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21A36E2F">
            <wp:simplePos x="0" y="0"/>
            <wp:positionH relativeFrom="page">
              <wp:posOffset>3278798</wp:posOffset>
            </wp:positionH>
            <wp:positionV relativeFrom="paragraph">
              <wp:posOffset>34583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b/>
          <w:color w:val="002060"/>
          <w:sz w:val="28"/>
          <w:szCs w:val="28"/>
        </w:rPr>
        <w:t>(DIDA)</w:t>
      </w:r>
    </w:p>
    <w:p w14:paraId="28548BDA" w14:textId="3CDD0F60" w:rsidR="0027586D" w:rsidRPr="002A4830" w:rsidRDefault="00E5657F" w:rsidP="003E7925">
      <w:pPr>
        <w:jc w:val="center"/>
        <w:rPr>
          <w:b/>
          <w:color w:val="002060"/>
        </w:rPr>
      </w:pPr>
      <w:r w:rsidRPr="002A4830">
        <w:rPr>
          <w:b/>
          <w:color w:val="002060"/>
        </w:rPr>
        <w:t>“</w:t>
      </w:r>
      <w:r w:rsidR="002A4830" w:rsidRPr="002A4830">
        <w:rPr>
          <w:b/>
          <w:bCs/>
          <w:color w:val="002060"/>
          <w:sz w:val="24"/>
          <w:szCs w:val="24"/>
        </w:rPr>
        <w:t>Año del Fomento de las Exportaciones</w:t>
      </w:r>
      <w:r w:rsidRPr="002A4830">
        <w:rPr>
          <w:b/>
          <w:color w:val="002060"/>
        </w:rPr>
        <w:t>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361D5051" w14:textId="015C1F45" w:rsidR="00DB6229" w:rsidRDefault="00E22157" w:rsidP="006D2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6D2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3B9EB8" w14:textId="1081EE7D" w:rsidR="00DB6229" w:rsidRDefault="007458E8" w:rsidP="00D87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7275" w:dyaOrig="2357" w14:anchorId="58D60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140.55pt" o:ole="">
            <v:imagedata r:id="rId7" o:title=""/>
          </v:shape>
          <o:OLEObject Type="Embed" ProgID="Excel.Sheet.12" ShapeID="_x0000_i1025" DrawAspect="Content" ObjectID="_1587364461" r:id="rId8"/>
        </w:object>
      </w:r>
    </w:p>
    <w:p w14:paraId="18A64249" w14:textId="67539C4B" w:rsidR="00472892" w:rsidRPr="00F760F9" w:rsidRDefault="007458E8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28D26A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D1D21EB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9C5A079" w14:textId="6A232A71" w:rsidR="00D8731C" w:rsidRDefault="007458E8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622033CD" wp14:editId="3A1DFB01">
            <wp:extent cx="6431280" cy="3200400"/>
            <wp:effectExtent l="0" t="0" r="762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441D42" w14:textId="77777777" w:rsidR="00F354CE" w:rsidRDefault="00F354CE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B8E3E51" w14:textId="1DAA1880" w:rsidR="003E7925" w:rsidRPr="00D8731C" w:rsidRDefault="002114F7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5DF05563" w:rsidR="00DA7DC8" w:rsidRDefault="00DA7DC8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17AB879" w14:textId="77777777" w:rsidR="00D8731C" w:rsidRDefault="00D8731C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7C03C8DA" w14:textId="60881AA9" w:rsidR="00D8731C" w:rsidRDefault="006B12B8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101" w14:anchorId="13F9C31F">
          <v:shape id="_x0000_i1026" type="#_x0000_t75" style="width:312.25pt;height:299.75pt" o:ole="">
            <v:imagedata r:id="rId10" o:title=""/>
          </v:shape>
          <o:OLEObject Type="Embed" ProgID="Excel.Sheet.12" ShapeID="_x0000_i1026" DrawAspect="Content" ObjectID="_1587364462" r:id="rId11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69255DAF" w14:textId="77777777" w:rsidR="00320005" w:rsidRDefault="0032000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987E661" w14:textId="77777777" w:rsidR="00320005" w:rsidRDefault="0032000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79235007" w14:textId="423AA50A" w:rsidR="00F354CE" w:rsidRDefault="0032000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5EDA38CA" wp14:editId="06DBD243">
            <wp:extent cx="6151880" cy="3581400"/>
            <wp:effectExtent l="0" t="0" r="127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E31D50" w14:textId="757B55BC" w:rsidR="007072C5" w:rsidRPr="00B20EA8" w:rsidRDefault="00B20EA8" w:rsidP="00B20EA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</w:p>
    <w:p w14:paraId="491C127E" w14:textId="40D52D3D" w:rsidR="00C07C28" w:rsidRDefault="00C07C28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ros Servicios Solicitados.</w:t>
      </w:r>
      <w:r w:rsidR="00311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348"/>
      </w:tblGrid>
      <w:tr w:rsidR="00AB71B5" w:rsidRPr="00AB71B5" w14:paraId="3EF4CF8F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27E4FD9" w14:textId="6B2BB4DF" w:rsidR="00AB71B5" w:rsidRPr="00AB71B5" w:rsidRDefault="00F517E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sultas L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a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B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rinda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filiados y E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mpresas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2CA1E30" w14:textId="696B5351" w:rsidR="00AB71B5" w:rsidRPr="00AB71B5" w:rsidRDefault="00745DA0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25</w:t>
            </w:r>
          </w:p>
        </w:tc>
      </w:tr>
      <w:tr w:rsidR="00AB71B5" w:rsidRPr="00AB71B5" w14:paraId="52D56EBE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50CB7CA9" w14:textId="4DB87B65" w:rsidR="00AB71B5" w:rsidRPr="00AB71B5" w:rsidRDefault="00F517E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 de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por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T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ramitadas 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a la TS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y 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97A45D3" w14:textId="0019961C" w:rsidR="009525CC" w:rsidRPr="00AB71B5" w:rsidRDefault="00745DA0" w:rsidP="009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603</w:t>
            </w:r>
          </w:p>
        </w:tc>
      </w:tr>
      <w:tr w:rsidR="00AB71B5" w:rsidRPr="00AB71B5" w14:paraId="693182AC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106469D" w14:textId="2240CE8A" w:rsidR="00AB71B5" w:rsidRPr="00AB71B5" w:rsidRDefault="00AB71B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de Aporte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 a los Afiliados S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ún 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Convenio con España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48CFDBD6" w14:textId="73826587" w:rsidR="00AB71B5" w:rsidRPr="00AB71B5" w:rsidRDefault="00745DA0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14</w:t>
            </w:r>
          </w:p>
        </w:tc>
      </w:tr>
      <w:tr w:rsidR="00AB71B5" w:rsidRPr="00AB71B5" w14:paraId="74E9DE68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2B6EE9D6" w14:textId="02E3C800" w:rsidR="00AB71B5" w:rsidRPr="00AB71B5" w:rsidRDefault="00F517E5" w:rsidP="00B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Históricos de 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scuen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 w:rsidR="00042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olicitados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a TSS 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E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o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590D790D" w14:textId="7045E003" w:rsidR="00AB71B5" w:rsidRPr="00AB71B5" w:rsidRDefault="00745DA0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3,894</w:t>
            </w:r>
          </w:p>
        </w:tc>
      </w:tr>
    </w:tbl>
    <w:p w14:paraId="318C6D2C" w14:textId="29177485" w:rsidR="00AB71B5" w:rsidRDefault="00AB71B5" w:rsidP="00AB71B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912308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. </w:t>
      </w:r>
    </w:p>
    <w:p w14:paraId="4A08D6AF" w14:textId="77777777" w:rsidR="004434DC" w:rsidRPr="00494255" w:rsidRDefault="004434DC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078C5A5" w14:textId="77777777" w:rsidR="00AB71B5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128A455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F3539ED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7FC2C4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AE71947" w14:textId="77777777" w:rsidR="00AB71B5" w:rsidRDefault="00AB71B5" w:rsidP="00AB71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AF68B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EC54A3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BD68B6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0A66FFA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C69CAE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99228E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1ACF955A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8A1699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35CEC7F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364D271C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D285628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6F7E31CB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46C987EF" w14:textId="77777777" w:rsidR="00B31AF2" w:rsidRDefault="00B31AF2" w:rsidP="0049273A">
      <w:pPr>
        <w:rPr>
          <w:rFonts w:ascii="Times New Roman" w:hAnsi="Times New Roman"/>
          <w:b/>
          <w:sz w:val="28"/>
          <w:szCs w:val="28"/>
        </w:rPr>
      </w:pPr>
    </w:p>
    <w:p w14:paraId="41BBBB65" w14:textId="77777777" w:rsidR="00D25EEC" w:rsidRDefault="00D25EEC" w:rsidP="0049273A">
      <w:pPr>
        <w:rPr>
          <w:rFonts w:ascii="Times New Roman" w:hAnsi="Times New Roman"/>
          <w:b/>
          <w:sz w:val="28"/>
          <w:szCs w:val="28"/>
        </w:rPr>
      </w:pPr>
    </w:p>
    <w:p w14:paraId="5272CB49" w14:textId="444333D7" w:rsidR="00325000" w:rsidRDefault="002E7FC5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Servicio de Defensoría Legal y Atención a Quejas y  Reclamaciones.</w:t>
      </w:r>
    </w:p>
    <w:p w14:paraId="5E89489B" w14:textId="77777777" w:rsidR="00C02EAA" w:rsidRPr="0049273A" w:rsidRDefault="00C02EAA" w:rsidP="0049273A">
      <w:pPr>
        <w:rPr>
          <w:rFonts w:ascii="Times New Roman" w:hAnsi="Times New Roman"/>
          <w:b/>
          <w:sz w:val="28"/>
          <w:szCs w:val="28"/>
        </w:rPr>
      </w:pP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0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1155"/>
      </w:tblGrid>
      <w:tr w:rsidR="00B20EA8" w:rsidRPr="00B20EA8" w14:paraId="09FC656A" w14:textId="77777777" w:rsidTr="00B20EA8">
        <w:trPr>
          <w:trHeight w:val="307"/>
        </w:trPr>
        <w:tc>
          <w:tcPr>
            <w:tcW w:w="9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C948D46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 y Reclamaciones Atendidas por Tipo de Seguro</w:t>
            </w:r>
          </w:p>
        </w:tc>
      </w:tr>
      <w:tr w:rsidR="00B20EA8" w:rsidRPr="00B20EA8" w14:paraId="3ACB2A97" w14:textId="77777777" w:rsidTr="00B20EA8">
        <w:trPr>
          <w:trHeight w:val="307"/>
        </w:trPr>
        <w:tc>
          <w:tcPr>
            <w:tcW w:w="9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32CB42B7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bril 2018</w:t>
            </w:r>
          </w:p>
        </w:tc>
      </w:tr>
      <w:tr w:rsidR="00B20EA8" w:rsidRPr="00B20EA8" w14:paraId="4830D6A2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2DC0F8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50A2F7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88B266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B20EA8" w:rsidRPr="00B20EA8" w14:paraId="176916A1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EE0E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 S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376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1,6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DE6F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56.82%</w:t>
            </w:r>
          </w:p>
        </w:tc>
      </w:tr>
      <w:tr w:rsidR="00B20EA8" w:rsidRPr="00B20EA8" w14:paraId="57668A29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AD9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EB0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1,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7733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35.73%</w:t>
            </w:r>
          </w:p>
        </w:tc>
      </w:tr>
      <w:tr w:rsidR="00B20EA8" w:rsidRPr="00B20EA8" w14:paraId="2AB473F9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E4C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 (SVD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690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2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EAB1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7.13%</w:t>
            </w:r>
          </w:p>
        </w:tc>
      </w:tr>
      <w:tr w:rsidR="00B20EA8" w:rsidRPr="00B20EA8" w14:paraId="711D240E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1F8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 Seguro de Riesgos Laborales   ( SR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A11D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D690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lang w:eastAsia="es-DO"/>
              </w:rPr>
              <w:t>0.32%</w:t>
            </w:r>
          </w:p>
        </w:tc>
      </w:tr>
      <w:tr w:rsidR="00B20EA8" w:rsidRPr="00B20EA8" w14:paraId="06FB0379" w14:textId="77777777" w:rsidTr="00B20EA8">
        <w:trPr>
          <w:trHeight w:val="2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FD33D0" w14:textId="77777777" w:rsidR="00B20EA8" w:rsidRPr="00B20EA8" w:rsidRDefault="00B20EA8" w:rsidP="00B2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B95674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,8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367A35" w14:textId="77777777" w:rsidR="00B20EA8" w:rsidRPr="00B20EA8" w:rsidRDefault="00B20EA8" w:rsidP="00B2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20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63ED593A" w14:textId="77777777" w:rsidR="00F354CE" w:rsidRDefault="00F354CE" w:rsidP="00494255">
      <w:pPr>
        <w:spacing w:after="0" w:line="240" w:lineRule="auto"/>
        <w:rPr>
          <w:noProof/>
          <w:lang w:eastAsia="es-DO"/>
        </w:rPr>
      </w:pPr>
    </w:p>
    <w:p w14:paraId="49A54B79" w14:textId="2B046D99" w:rsidR="00474EF4" w:rsidRDefault="0049273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2152D2F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1730C51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5AC214C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7862EFB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519C4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99B8CF" w14:textId="176D5591" w:rsidR="00AF27BA" w:rsidRDefault="00B20EA8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noProof/>
          <w:lang w:eastAsia="es-DO"/>
        </w:rPr>
        <w:drawing>
          <wp:inline distT="0" distB="0" distL="0" distR="0" wp14:anchorId="587858F8" wp14:editId="7CE75853">
            <wp:extent cx="6151880" cy="3363595"/>
            <wp:effectExtent l="0" t="0" r="1270" b="825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7E6636" w14:textId="255C5B21" w:rsidR="00D81A60" w:rsidRDefault="00612A98" w:rsidP="00311B21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p w14:paraId="6C6CF69C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41B89B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F8005B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68AA4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1858D2" w14:textId="77777777" w:rsidR="00C10BE2" w:rsidRDefault="00C10BE2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7AE069B" w14:textId="77777777" w:rsidR="007E3DFC" w:rsidRDefault="007E3DFC" w:rsidP="007E3D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6153" w:dyaOrig="5710" w14:anchorId="094355AE">
          <v:shape id="_x0000_i1027" type="#_x0000_t75" style="width:344.75pt;height:270.7pt" o:ole="">
            <v:imagedata r:id="rId14" o:title=""/>
          </v:shape>
          <o:OLEObject Type="Embed" ProgID="Excel.Sheet.12" ShapeID="_x0000_i1027" DrawAspect="Content" ObjectID="_1587364463" r:id="rId15"/>
        </w:object>
      </w:r>
    </w:p>
    <w:p w14:paraId="7EDEEC10" w14:textId="1DB5234C" w:rsidR="007E3DFC" w:rsidRDefault="007E3DFC" w:rsidP="007E3DF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    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345E25BC" w14:textId="77777777" w:rsidR="007E3DFC" w:rsidRDefault="007E3DFC" w:rsidP="007E3D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pPr w:leftFromText="141" w:rightFromText="141" w:vertAnchor="text" w:horzAnchor="margin" w:tblpY="-214"/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4"/>
        <w:gridCol w:w="1050"/>
      </w:tblGrid>
      <w:tr w:rsidR="00C10BE2" w:rsidRPr="00DF6B68" w14:paraId="50486BF0" w14:textId="77777777" w:rsidTr="00C10BE2">
        <w:trPr>
          <w:trHeight w:val="295"/>
        </w:trPr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D9B02D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C10BE2" w:rsidRPr="00DF6B68" w14:paraId="1170F9C9" w14:textId="77777777" w:rsidTr="00C10BE2">
        <w:trPr>
          <w:trHeight w:val="295"/>
        </w:trPr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61BBDE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bril 2018</w:t>
            </w:r>
          </w:p>
        </w:tc>
      </w:tr>
      <w:tr w:rsidR="00C10BE2" w:rsidRPr="00DF6B68" w14:paraId="168CC1B8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2B4818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spectos Generales del  SD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79A3C6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C10BE2" w:rsidRPr="00DF6B68" w14:paraId="667280D4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AB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asignación de NSS ante la T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156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,301</w:t>
            </w:r>
          </w:p>
        </w:tc>
      </w:tr>
      <w:tr w:rsidR="00C10BE2" w:rsidRPr="00DF6B68" w14:paraId="02A411AF" w14:textId="77777777" w:rsidTr="00C10BE2">
        <w:trPr>
          <w:trHeight w:val="273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4E2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Corrección de datos personales en el SUI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336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8</w:t>
            </w:r>
          </w:p>
        </w:tc>
      </w:tr>
      <w:tr w:rsidR="00C10BE2" w:rsidRPr="00DF6B68" w14:paraId="0CCD4740" w14:textId="77777777" w:rsidTr="00C10BE2">
        <w:trPr>
          <w:trHeight w:val="273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097D" w14:textId="22974E85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baja en el SUIR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por figurar en nómina de su ex 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mpleado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2FB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</w:t>
            </w:r>
          </w:p>
        </w:tc>
      </w:tr>
      <w:tr w:rsidR="00C10BE2" w:rsidRPr="00DF6B68" w14:paraId="5B630AF7" w14:textId="77777777" w:rsidTr="00C10BE2">
        <w:trPr>
          <w:trHeight w:val="273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157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rrección de datos personales en el SUIR a menor de eda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E32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4</w:t>
            </w:r>
          </w:p>
        </w:tc>
      </w:tr>
      <w:tr w:rsidR="00C10BE2" w:rsidRPr="00DF6B68" w14:paraId="16F22CB4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7AA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uncia de registro irregular en el SUI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7BF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C10BE2" w:rsidRPr="00DF6B68" w14:paraId="5E7ECA56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AD0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constancia de inscripción ante el SDSS como trabajado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DAF4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9</w:t>
            </w:r>
          </w:p>
        </w:tc>
      </w:tr>
      <w:tr w:rsidR="00C10BE2" w:rsidRPr="00DF6B68" w14:paraId="26FD87FD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D48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baja en el SUIR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D68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</w:t>
            </w:r>
          </w:p>
        </w:tc>
      </w:tr>
      <w:tr w:rsidR="00C10BE2" w:rsidRPr="00DF6B68" w14:paraId="1B3CE1B2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A2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reactivación en el SUIR por sustitución de Cédul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F0FE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C10BE2" w:rsidRPr="00DF6B68" w14:paraId="49347D7C" w14:textId="77777777" w:rsidTr="00C10BE2">
        <w:trPr>
          <w:trHeight w:val="560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1D98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Limitación de acceso a los beneficios por falta de actualización de datos generales en la plataforma interna de un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EFA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C10BE2" w:rsidRPr="00DF6B68" w14:paraId="1F09F0D9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CE8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inclusión de Cédula en la base de datos del SD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14E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C10BE2" w:rsidRPr="00DF6B68" w14:paraId="763C2B0D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18F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información contenida en certificaciones a aporte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4C9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C10BE2" w:rsidRPr="00DF6B68" w14:paraId="066B5158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19F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aportes al SD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35C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C10BE2" w:rsidRPr="00DF6B68" w14:paraId="4B199F40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641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8AC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4</w:t>
            </w:r>
          </w:p>
        </w:tc>
      </w:tr>
      <w:tr w:rsidR="00C10BE2" w:rsidRPr="00DF6B68" w14:paraId="60150528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0FF425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A04F74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1,617</w:t>
            </w:r>
          </w:p>
        </w:tc>
      </w:tr>
      <w:tr w:rsidR="00C10BE2" w:rsidRPr="00DF6B68" w14:paraId="1E67BA86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73BE9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eguro Familiar de Salud (SF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62EE95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C10BE2" w:rsidRPr="00DF6B68" w14:paraId="0C6F7C7B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6BD8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cobertura de medicamento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E3AF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9</w:t>
            </w:r>
          </w:p>
        </w:tc>
      </w:tr>
      <w:tr w:rsidR="00C10BE2" w:rsidRPr="00DF6B68" w14:paraId="606979F4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2E3C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filiación de manera irregular a un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C70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63</w:t>
            </w:r>
          </w:p>
        </w:tc>
      </w:tr>
      <w:tr w:rsidR="00C10BE2" w:rsidRPr="00DF6B68" w14:paraId="772C0FDD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A9A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se asesoría legal sobre Seguro Familiar de Salud en cobertura de procedimiento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48A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19</w:t>
            </w:r>
          </w:p>
        </w:tc>
      </w:tr>
      <w:tr w:rsidR="00C10BE2" w:rsidRPr="00DF6B68" w14:paraId="492509D3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A67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medicamentos ambulatorio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AD8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14</w:t>
            </w:r>
          </w:p>
        </w:tc>
      </w:tr>
      <w:tr w:rsidR="00C10BE2" w:rsidRPr="00DF6B68" w14:paraId="4DFC8A89" w14:textId="77777777" w:rsidTr="00C10BE2">
        <w:trPr>
          <w:trHeight w:val="330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6D3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Familiar de Salud en medios diagnóstico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87F5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2</w:t>
            </w:r>
          </w:p>
        </w:tc>
      </w:tr>
      <w:tr w:rsidR="00C10BE2" w:rsidRPr="00DF6B68" w14:paraId="4F08A821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D03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estión de entrega de carnet por  parte de l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D4BA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9</w:t>
            </w:r>
          </w:p>
        </w:tc>
      </w:tr>
      <w:tr w:rsidR="00C10BE2" w:rsidRPr="00DF6B68" w14:paraId="1634FD11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B8C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ambio de ARS por más de 6 meses sin cotizar al SD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05E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8</w:t>
            </w:r>
          </w:p>
        </w:tc>
      </w:tr>
      <w:tr w:rsidR="00C10BE2" w:rsidRPr="00DF6B68" w14:paraId="061AABA3" w14:textId="77777777" w:rsidTr="00C10BE2">
        <w:trPr>
          <w:trHeight w:val="34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3A1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Retraso en el pago del subsidio por lactanci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1C9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6</w:t>
            </w:r>
          </w:p>
        </w:tc>
      </w:tr>
      <w:tr w:rsidR="00C10BE2" w:rsidRPr="00DF6B68" w14:paraId="414551EE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7DC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medicamentos de Alto Cost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CE1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5</w:t>
            </w:r>
          </w:p>
        </w:tc>
      </w:tr>
      <w:tr w:rsidR="00C10BE2" w:rsidRPr="00DF6B68" w14:paraId="5A2064AB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829" w14:textId="4537A4C9" w:rsidR="00C10BE2" w:rsidRPr="00DF6B68" w:rsidRDefault="007E3DFC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s</w:t>
            </w:r>
            <w:r w:rsidR="00C10BE2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rvicio por parte de la PSS por falta de carne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86D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3</w:t>
            </w:r>
          </w:p>
        </w:tc>
      </w:tr>
      <w:tr w:rsidR="00C10BE2" w:rsidRPr="00DF6B68" w14:paraId="699E02B4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15E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entrega de carnet por parte de l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68A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2</w:t>
            </w:r>
          </w:p>
        </w:tc>
      </w:tr>
      <w:tr w:rsidR="00C10BE2" w:rsidRPr="00DF6B68" w14:paraId="6E9EFAAA" w14:textId="77777777" w:rsidTr="00C10BE2">
        <w:trPr>
          <w:trHeight w:val="199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95EB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por limite y/o gradualidad de cobertur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531A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7</w:t>
            </w:r>
          </w:p>
        </w:tc>
      </w:tr>
      <w:tr w:rsidR="00C10BE2" w:rsidRPr="00DF6B68" w14:paraId="4CBA43F0" w14:textId="77777777" w:rsidTr="00C10BE2">
        <w:trPr>
          <w:trHeight w:val="287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D16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Familiar de Salud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365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5</w:t>
            </w:r>
          </w:p>
        </w:tc>
      </w:tr>
      <w:tr w:rsidR="00C10BE2" w:rsidRPr="00DF6B68" w14:paraId="797319A9" w14:textId="77777777" w:rsidTr="00C10BE2">
        <w:trPr>
          <w:trHeight w:val="316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DC2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cobertura del catálogo de procedimiento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0B5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C10BE2" w:rsidRPr="00DF6B68" w14:paraId="52923C1D" w14:textId="77777777" w:rsidTr="00C10BE2">
        <w:trPr>
          <w:trHeight w:val="316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69D" w14:textId="65153E24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Problemas con el reconocimiento de aportes en el S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eguro 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F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amiliar 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lud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realizados como titular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65F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</w:t>
            </w:r>
          </w:p>
        </w:tc>
      </w:tr>
      <w:tr w:rsidR="00C10BE2" w:rsidRPr="00DF6B68" w14:paraId="54894479" w14:textId="77777777" w:rsidTr="00C10BE2">
        <w:trPr>
          <w:trHeight w:val="273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7D1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cobertura  por parte de l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AA41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C10BE2" w:rsidRPr="00DF6B68" w14:paraId="59E2E217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D06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bro de diferencia por encima de lo establecido en internamient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B92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C10BE2" w:rsidRPr="00DF6B68" w14:paraId="5234A59D" w14:textId="77777777" w:rsidTr="00C10BE2">
        <w:trPr>
          <w:trHeight w:val="258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7315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entrega de carnet por parte de l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30F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C10BE2" w:rsidRPr="00DF6B68" w14:paraId="064D44DD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5698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tención de paciente en PS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7E6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</w:t>
            </w:r>
          </w:p>
        </w:tc>
      </w:tr>
      <w:tr w:rsidR="00C10BE2" w:rsidRPr="00DF6B68" w14:paraId="44CCB87C" w14:textId="77777777" w:rsidTr="00C10BE2">
        <w:trPr>
          <w:trHeight w:val="302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1BF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aspaso realizado de manera irregular a un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6D3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</w:t>
            </w:r>
          </w:p>
        </w:tc>
      </w:tr>
      <w:tr w:rsidR="00C10BE2" w:rsidRPr="00DF6B68" w14:paraId="3B11CFA3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50D9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reverso de traspaso a una AR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92F1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C10BE2" w:rsidRPr="00DF6B68" w14:paraId="56195BEA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0E0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0FC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29</w:t>
            </w:r>
          </w:p>
        </w:tc>
      </w:tr>
      <w:tr w:rsidR="00C10BE2" w:rsidRPr="00DF6B68" w14:paraId="3CD80474" w14:textId="77777777" w:rsidTr="00C10BE2">
        <w:trPr>
          <w:trHeight w:val="295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E81054" w14:textId="77777777" w:rsidR="00C10BE2" w:rsidRPr="00DF6B68" w:rsidRDefault="00C10BE2" w:rsidP="00C1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C724B5" w14:textId="77777777" w:rsidR="00C10BE2" w:rsidRPr="00DF6B68" w:rsidRDefault="00C10BE2" w:rsidP="00C1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1,017</w:t>
            </w:r>
          </w:p>
        </w:tc>
      </w:tr>
    </w:tbl>
    <w:p w14:paraId="2B3DB7E8" w14:textId="233F5A15" w:rsidR="00494255" w:rsidRDefault="00494255" w:rsidP="00381E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34A16B7" w14:textId="36B60ECC" w:rsidR="00912308" w:rsidRDefault="007E3DFC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381E97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14396B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. </w:t>
      </w:r>
    </w:p>
    <w:p w14:paraId="1BA06A56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1C1711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992"/>
      </w:tblGrid>
      <w:tr w:rsidR="00DF6B68" w:rsidRPr="00DF6B68" w14:paraId="2BC1A12D" w14:textId="77777777" w:rsidTr="00DF6B68">
        <w:trPr>
          <w:trHeight w:val="28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9B68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DF6B68" w:rsidRPr="00DF6B68" w14:paraId="44370BAF" w14:textId="77777777" w:rsidTr="00DF6B68">
        <w:trPr>
          <w:trHeight w:val="28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0FE42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Abril 2018</w:t>
            </w:r>
          </w:p>
        </w:tc>
      </w:tr>
      <w:tr w:rsidR="00DF6B68" w:rsidRPr="00DF6B68" w14:paraId="71CB7BF8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C80D06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Vejez, Discapacidad y Sobrevivencia (SVD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A8477E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DF6B68" w:rsidRPr="00DF6B68" w14:paraId="0B6407E1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913" w14:textId="74EB21AD" w:rsidR="00DF6B68" w:rsidRPr="00DF6B68" w:rsidRDefault="00845502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entrega de la  Pensión por V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eje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AAB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0</w:t>
            </w:r>
          </w:p>
        </w:tc>
      </w:tr>
      <w:tr w:rsidR="00DF6B68" w:rsidRPr="00DF6B68" w14:paraId="6C2127A4" w14:textId="77777777" w:rsidTr="00845502">
        <w:trPr>
          <w:trHeight w:val="34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97B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la entrega de estado de cue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3A3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1</w:t>
            </w:r>
          </w:p>
        </w:tc>
      </w:tr>
      <w:tr w:rsidR="00DF6B68" w:rsidRPr="00DF6B68" w14:paraId="66059B91" w14:textId="77777777" w:rsidTr="00845502">
        <w:trPr>
          <w:trHeight w:val="4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C034" w14:textId="4B044991" w:rsidR="00DF6B68" w:rsidRPr="00DF6B68" w:rsidRDefault="00DF6B68" w:rsidP="007E3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reconocimiento de aportes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y</w:t>
            </w:r>
            <w:r w:rsidR="00435C51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beneficios</w:t>
            </w:r>
            <w:r w:rsidR="007E3DFC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cibidos por I</w:t>
            </w:r>
            <w:r w:rsidR="00B57F9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NABIMA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provenientes de otro sector (Público o Privad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6E06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DF6B68" w:rsidRPr="00DF6B68" w14:paraId="00621A20" w14:textId="77777777" w:rsidTr="00845502">
        <w:trPr>
          <w:trHeight w:val="23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D25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Reparto a C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464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DF6B68" w:rsidRPr="00DF6B68" w14:paraId="3E57CB7F" w14:textId="77777777" w:rsidTr="00845502">
        <w:trPr>
          <w:trHeight w:val="271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0FC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transferencia de fondos y/o devolución de aportes de repar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A8B4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DF6B68" w:rsidRPr="00DF6B68" w14:paraId="7231D12B" w14:textId="77777777" w:rsidTr="00845502">
        <w:trPr>
          <w:trHeight w:val="29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343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Vejez Discapacidad y Sobrevivencia  ( en Veje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028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172BA085" w14:textId="77777777" w:rsidTr="00845502">
        <w:trPr>
          <w:trHeight w:val="22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B60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Inconformidad en monto de Pensión Otorg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C59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6397D44B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CE27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Vejez Discapacidad  y Sobrevivenc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515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76D4E1B3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2DE4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traspaso de Reparto a CCI por no tener un beneficio garantiz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C33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20EBA9C3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95EC" w14:textId="1F01D91A" w:rsidR="00DF6B68" w:rsidRPr="00DF6B68" w:rsidRDefault="00435C51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P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nsión por Vej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F5A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490A83E2" w14:textId="77777777" w:rsidTr="00845502">
        <w:trPr>
          <w:trHeight w:val="29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E0F" w14:textId="7BAA0EC0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confirmación con la DGJP si corresponde Pensión </w:t>
            </w:r>
            <w:r w:rsidR="00D45263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por V</w:t>
            </w: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jez amparado por la ley 379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0C1D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0E012717" w14:textId="77777777" w:rsidTr="00845502">
        <w:trPr>
          <w:trHeight w:val="3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CA7" w14:textId="40047904" w:rsidR="00DF6B68" w:rsidRPr="00DF6B68" w:rsidRDefault="00D45263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traso en el pago de la P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ens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D8E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0A0FDA00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369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Monto reflejado en estado menor al esper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CFA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46BB06FE" w14:textId="77777777" w:rsidTr="00845502">
        <w:trPr>
          <w:trHeight w:val="51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EA0C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Pensión por Discapacidad a través del Autoseguro porque el afiliado tiene 60 años de edad o m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31B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11E1F03F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235B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ardanza en la entrega retroactivo de Pensión por Discapacida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0ECF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5330C7D1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A95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Pensión por Sobrevivencia por prescripción del plaz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ABA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02FE0C57" w14:textId="77777777" w:rsidTr="00845502">
        <w:trPr>
          <w:trHeight w:val="34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A40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transferencia del monto de la Pen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6D40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24EBE323" w14:textId="77777777" w:rsidTr="00845502">
        <w:trPr>
          <w:trHeight w:val="3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2225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ancelación de Pensión por Vejez en la ley 379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CA8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51BA6760" w14:textId="77777777" w:rsidTr="00845502">
        <w:trPr>
          <w:trHeight w:val="34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81D9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devolución de a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03ED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67084F96" w14:textId="77777777" w:rsidTr="00845502">
        <w:trPr>
          <w:trHeight w:val="26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444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devolución de aportes por estar afiliado repar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AF1B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210F97BB" w14:textId="77777777" w:rsidTr="00845502">
        <w:trPr>
          <w:trHeight w:val="515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10D9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confirmación con la DGJP si corresponde Pensión por Discapacidad amparado por la ley 379-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921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1B805BF7" w14:textId="77777777" w:rsidTr="00845502">
        <w:trPr>
          <w:trHeight w:val="32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9202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devolución de aportes por parte de la AF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5F5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6A9CB99C" w14:textId="77777777" w:rsidTr="00845502">
        <w:trPr>
          <w:trHeight w:val="29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E2E8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reconocimiento de benefi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F65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196A793E" w14:textId="77777777" w:rsidTr="00845502">
        <w:trPr>
          <w:trHeight w:val="25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804C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 en la entrega de certificación de años cotizados a la ley 1896 por el ID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A94B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5700F053" w14:textId="77777777" w:rsidTr="00845502">
        <w:trPr>
          <w:trHeight w:val="25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EE95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conocimiento de transferencia de fondos y/o devolución de apor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804E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66648086" w14:textId="77777777" w:rsidTr="00845502">
        <w:trPr>
          <w:trHeight w:val="2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7EA3" w14:textId="66F747C0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reconocimiento de  aportes por más de un empl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EED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499BA15A" w14:textId="77777777" w:rsidTr="00845502">
        <w:trPr>
          <w:trHeight w:val="23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7A22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reconocimiento de aportes y beneficios recibid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1F1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0B2374C9" w14:textId="77777777" w:rsidTr="00845502">
        <w:trPr>
          <w:trHeight w:val="23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DBA0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aspaso realizado de manera irregula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27A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40284123" w14:textId="77777777" w:rsidTr="00845502">
        <w:trPr>
          <w:trHeight w:val="23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FAEA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aspaso realizado de manera irregular del sistema de reparto a una AF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02E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202FD810" w14:textId="77777777" w:rsidTr="00845502">
        <w:trPr>
          <w:trHeight w:val="23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00B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CCI a Repar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827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3</w:t>
            </w:r>
          </w:p>
        </w:tc>
      </w:tr>
      <w:tr w:rsidR="00DF6B68" w:rsidRPr="00DF6B68" w14:paraId="4B53E85E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8093C2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B17149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203</w:t>
            </w:r>
          </w:p>
        </w:tc>
      </w:tr>
      <w:tr w:rsidR="00DF6B68" w:rsidRPr="00DF6B68" w14:paraId="691C425B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0638E2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eguro de Riesgos Laborales  (SR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C13508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DF6B68" w:rsidRPr="00DF6B68" w14:paraId="13955997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7DB6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prestaciones en especies a través del S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BB76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DF6B68" w:rsidRPr="00DF6B68" w14:paraId="75F7089F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06A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las prestaciones por accidentes en trayecto por calificación inadecu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2F1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DF6B68" w:rsidRPr="00DF6B68" w14:paraId="2D24EAB4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A22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traso en el pago de prestaciones económ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341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6E2E0075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B90E" w14:textId="6871639E" w:rsidR="00DF6B68" w:rsidRPr="00DF6B68" w:rsidRDefault="0023397C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prestacio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es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económ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</w:t>
            </w:r>
            <w:r w:rsidR="00DF6B68"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agostadas las 52 semanas y no estar dado de a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ABC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DF6B68" w:rsidRPr="00DF6B68" w14:paraId="769ACC06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D47140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09A20D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DF6B68" w:rsidRPr="00DF6B68" w14:paraId="6158EB8E" w14:textId="77777777" w:rsidTr="00845502">
        <w:trPr>
          <w:trHeight w:val="286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91F366" w14:textId="77777777" w:rsidR="00DF6B68" w:rsidRPr="00DF6B68" w:rsidRDefault="00DF6B68" w:rsidP="00DF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335537" w14:textId="77777777" w:rsidR="00DF6B68" w:rsidRPr="00DF6B68" w:rsidRDefault="00DF6B68" w:rsidP="00DF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DF6B6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2,846</w:t>
            </w:r>
          </w:p>
        </w:tc>
      </w:tr>
    </w:tbl>
    <w:p w14:paraId="3646A532" w14:textId="44075A8B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03229B2" w14:textId="5B5B0FFE" w:rsidR="004947A8" w:rsidRDefault="00434D04" w:rsidP="0068577F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49425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1A715D45" w14:textId="0F78CB77" w:rsidR="00EF014A" w:rsidRPr="002E7FC5" w:rsidRDefault="0080601D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5318" w:dyaOrig="2429" w14:anchorId="69C8CCD5">
          <v:shape id="_x0000_i1028" type="#_x0000_t75" style="width:553.85pt;height:120.45pt" o:ole="">
            <v:imagedata r:id="rId16" o:title=""/>
          </v:shape>
          <o:OLEObject Type="Embed" ProgID="Excel.Sheet.12" ShapeID="_x0000_i1028" DrawAspect="Content" ObjectID="_1587364464" r:id="rId17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32D29DE2" w:rsidR="008F519E" w:rsidRDefault="0080601D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2FFDDC3E">
                <wp:simplePos x="0" y="0"/>
                <wp:positionH relativeFrom="margin">
                  <wp:align>left</wp:align>
                </wp:positionH>
                <wp:positionV relativeFrom="paragraph">
                  <wp:posOffset>3508375</wp:posOffset>
                </wp:positionV>
                <wp:extent cx="2066925" cy="70485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66925" cy="704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76.25pt;width:162.75pt;height:55.5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  <w:lang w:eastAsia="es-DO"/>
        </w:rPr>
        <w:drawing>
          <wp:inline distT="0" distB="0" distL="0" distR="0" wp14:anchorId="16026C9F" wp14:editId="2B3324B7">
            <wp:extent cx="6769100" cy="3639820"/>
            <wp:effectExtent l="0" t="0" r="12700" b="177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5CF5EE8" w14:textId="7121A562" w:rsidR="0080601D" w:rsidRDefault="0080601D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FFAC4CB" w14:textId="794F8434" w:rsidR="008708B1" w:rsidRDefault="00792777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A05D13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F62A1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978CD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2B91F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84A9C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716CF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6E126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8C3D42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ADB50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05B7F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70297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9F3C227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6C2FA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38329A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A5D533D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94F4A89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4CF825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C7D70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069A7" w14:textId="1FC9D2E9" w:rsidR="00AB71B5" w:rsidRDefault="00E41029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            </w:t>
      </w:r>
      <w:r w:rsidR="00AB71B5" w:rsidRPr="001A1854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Actividades de Promoción</w:t>
      </w:r>
      <w:r w:rsidR="001B2A33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Realizadas 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obre el SDSS</w:t>
      </w:r>
      <w:r w:rsidR="00AB71B5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.</w:t>
      </w:r>
    </w:p>
    <w:p w14:paraId="6B1334F8" w14:textId="77777777" w:rsidR="00AB71B5" w:rsidRPr="00911B6B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200"/>
      </w:tblGrid>
      <w:tr w:rsidR="008A7A1F" w:rsidRPr="008A7A1F" w14:paraId="77025A79" w14:textId="77777777" w:rsidTr="008A7A1F">
        <w:trPr>
          <w:trHeight w:val="315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78D6903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es  de Promoción Realizadas </w:t>
            </w:r>
          </w:p>
        </w:tc>
      </w:tr>
      <w:tr w:rsidR="008A7A1F" w:rsidRPr="008A7A1F" w14:paraId="67573F09" w14:textId="77777777" w:rsidTr="008A7A1F">
        <w:trPr>
          <w:trHeight w:val="315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055D19D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Abril 2018</w:t>
            </w:r>
          </w:p>
        </w:tc>
      </w:tr>
      <w:tr w:rsidR="008A7A1F" w:rsidRPr="008A7A1F" w14:paraId="3252B8D4" w14:textId="77777777" w:rsidTr="008A7A1F">
        <w:trPr>
          <w:trHeight w:val="300"/>
        </w:trPr>
        <w:tc>
          <w:tcPr>
            <w:tcW w:w="9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1A35A8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Actividades Realizad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892B66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8A7A1F" w:rsidRPr="008A7A1F" w14:paraId="75F30489" w14:textId="77777777" w:rsidTr="008A7A1F">
        <w:trPr>
          <w:trHeight w:val="450"/>
        </w:trPr>
        <w:tc>
          <w:tcPr>
            <w:tcW w:w="9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F83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CDE7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8A7A1F" w:rsidRPr="008A7A1F" w14:paraId="4CE57EAE" w14:textId="77777777" w:rsidTr="008A7A1F">
        <w:trPr>
          <w:trHeight w:val="57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F216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ncuentros y Reuniones de Promoción con Encargados de Recursos Humanos de Empresas Públicas y Priv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E246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  <w:tr w:rsidR="008A7A1F" w:rsidRPr="008A7A1F" w14:paraId="59EE4206" w14:textId="77777777" w:rsidTr="008A7A1F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EBE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perativos de Orientación y Defensoría en Centros de Salud y Centros de Traba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3739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8A7A1F" w:rsidRPr="008A7A1F" w14:paraId="0F6B0973" w14:textId="77777777" w:rsidTr="008A7A1F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27D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ncuentro Comunitario en  las  UNAP con Participación de la Pob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F4E0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4</w:t>
            </w:r>
          </w:p>
        </w:tc>
      </w:tr>
      <w:tr w:rsidR="008A7A1F" w:rsidRPr="008A7A1F" w14:paraId="6788600F" w14:textId="77777777" w:rsidTr="008A7A1F">
        <w:trPr>
          <w:trHeight w:val="57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C9D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Charlas, Conferencias y Conversatorios Realizados Sobre el Sistema Dominicano de Seguridad Soci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407A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8</w:t>
            </w:r>
          </w:p>
        </w:tc>
      </w:tr>
      <w:tr w:rsidR="008A7A1F" w:rsidRPr="008A7A1F" w14:paraId="5FF968CC" w14:textId="77777777" w:rsidTr="008A7A1F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DA142F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454F20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70</w:t>
            </w:r>
          </w:p>
        </w:tc>
      </w:tr>
    </w:tbl>
    <w:p w14:paraId="2B898E6B" w14:textId="5A9540A4" w:rsidR="00AB71B5" w:rsidRDefault="00AB71B5" w:rsidP="00AB71B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52FA0EF1" w14:textId="642B456C" w:rsidR="00AB71B5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049C40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EB342B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749A20" w14:textId="616EAF3A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Visitas de Supervisión a Centros </w:t>
      </w:r>
      <w:r w:rsidR="00BF4151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de Salud y Estancias Infantiles.</w:t>
      </w:r>
    </w:p>
    <w:p w14:paraId="23897400" w14:textId="77777777" w:rsidR="008A7A1F" w:rsidRDefault="008A7A1F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p w14:paraId="74943CB4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tbl>
      <w:tblPr>
        <w:tblW w:w="105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2"/>
        <w:gridCol w:w="3767"/>
      </w:tblGrid>
      <w:tr w:rsidR="008A7A1F" w:rsidRPr="008A7A1F" w14:paraId="22DEF207" w14:textId="77777777" w:rsidTr="008A7A1F">
        <w:trPr>
          <w:trHeight w:val="326"/>
        </w:trPr>
        <w:tc>
          <w:tcPr>
            <w:tcW w:w="6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D130B7D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Visitas Supervisión  Realizadas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EACB66A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</w:t>
            </w:r>
          </w:p>
        </w:tc>
      </w:tr>
      <w:tr w:rsidR="008A7A1F" w:rsidRPr="008A7A1F" w14:paraId="54AB0769" w14:textId="77777777" w:rsidTr="008A7A1F">
        <w:trPr>
          <w:trHeight w:val="311"/>
        </w:trPr>
        <w:tc>
          <w:tcPr>
            <w:tcW w:w="6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B123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es de Atención  Primarias (UNAP)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36735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37</w:t>
            </w:r>
          </w:p>
        </w:tc>
      </w:tr>
      <w:tr w:rsidR="008A7A1F" w:rsidRPr="008A7A1F" w14:paraId="724B540A" w14:textId="77777777" w:rsidTr="008A7A1F">
        <w:trPr>
          <w:trHeight w:val="311"/>
        </w:trPr>
        <w:tc>
          <w:tcPr>
            <w:tcW w:w="6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8F7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Hospitales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E22D7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8A7A1F" w:rsidRPr="008A7A1F" w14:paraId="325C5684" w14:textId="77777777" w:rsidTr="008A7A1F">
        <w:trPr>
          <w:trHeight w:val="311"/>
        </w:trPr>
        <w:tc>
          <w:tcPr>
            <w:tcW w:w="6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FDD7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stancias Infantile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E04D6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7</w:t>
            </w:r>
          </w:p>
        </w:tc>
      </w:tr>
      <w:tr w:rsidR="008A7A1F" w:rsidRPr="008A7A1F" w14:paraId="316498FA" w14:textId="77777777" w:rsidTr="008A7A1F">
        <w:trPr>
          <w:trHeight w:val="311"/>
        </w:trPr>
        <w:tc>
          <w:tcPr>
            <w:tcW w:w="6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B6FD874" w14:textId="77777777" w:rsidR="008A7A1F" w:rsidRPr="008A7A1F" w:rsidRDefault="008A7A1F" w:rsidP="008A7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CCF8D18" w14:textId="77777777" w:rsidR="008A7A1F" w:rsidRPr="008A7A1F" w:rsidRDefault="008A7A1F" w:rsidP="008A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DO"/>
              </w:rPr>
            </w:pPr>
            <w:r w:rsidRPr="008A7A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DO"/>
              </w:rPr>
              <w:t>53</w:t>
            </w:r>
          </w:p>
        </w:tc>
      </w:tr>
    </w:tbl>
    <w:p w14:paraId="4BB6A48C" w14:textId="77777777" w:rsidR="008A7A1F" w:rsidRDefault="00C02EAA" w:rsidP="008A7A1F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</w:t>
      </w:r>
      <w:r w:rsidR="008A7A1F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8A7A1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75E9B927" w14:textId="1DA946FE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p w14:paraId="178F2099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53D2532" w14:textId="77777777" w:rsidR="00C56EF1" w:rsidRPr="00911B6B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56EF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2025"/>
    <w:rsid w:val="00045205"/>
    <w:rsid w:val="00060545"/>
    <w:rsid w:val="000619AD"/>
    <w:rsid w:val="000747BB"/>
    <w:rsid w:val="00082621"/>
    <w:rsid w:val="000845C1"/>
    <w:rsid w:val="000E385D"/>
    <w:rsid w:val="00112607"/>
    <w:rsid w:val="00122243"/>
    <w:rsid w:val="00123ED7"/>
    <w:rsid w:val="0014396B"/>
    <w:rsid w:val="00160640"/>
    <w:rsid w:val="001875AB"/>
    <w:rsid w:val="001B2A33"/>
    <w:rsid w:val="001B3EEB"/>
    <w:rsid w:val="001C419E"/>
    <w:rsid w:val="001F35D2"/>
    <w:rsid w:val="001F42E7"/>
    <w:rsid w:val="002114F7"/>
    <w:rsid w:val="00232A65"/>
    <w:rsid w:val="0023397C"/>
    <w:rsid w:val="00237B79"/>
    <w:rsid w:val="00255ADB"/>
    <w:rsid w:val="0027586D"/>
    <w:rsid w:val="00291B8E"/>
    <w:rsid w:val="002A4830"/>
    <w:rsid w:val="002B5984"/>
    <w:rsid w:val="002D1615"/>
    <w:rsid w:val="002E7FC5"/>
    <w:rsid w:val="002F55D4"/>
    <w:rsid w:val="003060D8"/>
    <w:rsid w:val="003108BD"/>
    <w:rsid w:val="00311B21"/>
    <w:rsid w:val="00320005"/>
    <w:rsid w:val="00325000"/>
    <w:rsid w:val="003359FF"/>
    <w:rsid w:val="00336420"/>
    <w:rsid w:val="00364EF3"/>
    <w:rsid w:val="00381E97"/>
    <w:rsid w:val="00396458"/>
    <w:rsid w:val="003A7A96"/>
    <w:rsid w:val="003B2E80"/>
    <w:rsid w:val="003C2EF8"/>
    <w:rsid w:val="003D0ED4"/>
    <w:rsid w:val="003E7925"/>
    <w:rsid w:val="003E7FFA"/>
    <w:rsid w:val="004136B6"/>
    <w:rsid w:val="00434D04"/>
    <w:rsid w:val="004352AB"/>
    <w:rsid w:val="00435C51"/>
    <w:rsid w:val="004434DC"/>
    <w:rsid w:val="00444D3B"/>
    <w:rsid w:val="00472892"/>
    <w:rsid w:val="00474EF4"/>
    <w:rsid w:val="0049273A"/>
    <w:rsid w:val="00494255"/>
    <w:rsid w:val="004947A8"/>
    <w:rsid w:val="004A3EAD"/>
    <w:rsid w:val="004F614D"/>
    <w:rsid w:val="004F7267"/>
    <w:rsid w:val="00507632"/>
    <w:rsid w:val="00570AE7"/>
    <w:rsid w:val="0057348F"/>
    <w:rsid w:val="005743A7"/>
    <w:rsid w:val="00576FF6"/>
    <w:rsid w:val="0058648C"/>
    <w:rsid w:val="005945FE"/>
    <w:rsid w:val="005E13B9"/>
    <w:rsid w:val="005E5800"/>
    <w:rsid w:val="005E6B61"/>
    <w:rsid w:val="00612A98"/>
    <w:rsid w:val="00635AFF"/>
    <w:rsid w:val="00644856"/>
    <w:rsid w:val="00647CED"/>
    <w:rsid w:val="00650DFD"/>
    <w:rsid w:val="00655FF1"/>
    <w:rsid w:val="00665534"/>
    <w:rsid w:val="0068577F"/>
    <w:rsid w:val="006A1033"/>
    <w:rsid w:val="006A15AA"/>
    <w:rsid w:val="006A4571"/>
    <w:rsid w:val="006B12B8"/>
    <w:rsid w:val="006B2981"/>
    <w:rsid w:val="006D2D1C"/>
    <w:rsid w:val="006E6FD0"/>
    <w:rsid w:val="006F6200"/>
    <w:rsid w:val="007072C5"/>
    <w:rsid w:val="00726DAB"/>
    <w:rsid w:val="007458E8"/>
    <w:rsid w:val="00745DA0"/>
    <w:rsid w:val="00766376"/>
    <w:rsid w:val="007677B9"/>
    <w:rsid w:val="00792777"/>
    <w:rsid w:val="007A2472"/>
    <w:rsid w:val="007D5E7E"/>
    <w:rsid w:val="007E3DFC"/>
    <w:rsid w:val="00800FDD"/>
    <w:rsid w:val="008056D4"/>
    <w:rsid w:val="0080601D"/>
    <w:rsid w:val="00806C07"/>
    <w:rsid w:val="00845502"/>
    <w:rsid w:val="0085751C"/>
    <w:rsid w:val="00864022"/>
    <w:rsid w:val="008708B1"/>
    <w:rsid w:val="00890700"/>
    <w:rsid w:val="00897575"/>
    <w:rsid w:val="008A7A1F"/>
    <w:rsid w:val="008D7A03"/>
    <w:rsid w:val="008E0C1D"/>
    <w:rsid w:val="008E3A5C"/>
    <w:rsid w:val="008F5160"/>
    <w:rsid w:val="008F519E"/>
    <w:rsid w:val="0091088D"/>
    <w:rsid w:val="00910E63"/>
    <w:rsid w:val="00911B6B"/>
    <w:rsid w:val="00912308"/>
    <w:rsid w:val="00927D0B"/>
    <w:rsid w:val="009350E5"/>
    <w:rsid w:val="00946DA7"/>
    <w:rsid w:val="009525CC"/>
    <w:rsid w:val="009600A8"/>
    <w:rsid w:val="009620D1"/>
    <w:rsid w:val="00967220"/>
    <w:rsid w:val="00974E96"/>
    <w:rsid w:val="00982A41"/>
    <w:rsid w:val="00984C66"/>
    <w:rsid w:val="009958CC"/>
    <w:rsid w:val="009A091C"/>
    <w:rsid w:val="009C3930"/>
    <w:rsid w:val="00A42403"/>
    <w:rsid w:val="00A71ED7"/>
    <w:rsid w:val="00A83549"/>
    <w:rsid w:val="00A90081"/>
    <w:rsid w:val="00AA43A4"/>
    <w:rsid w:val="00AB0374"/>
    <w:rsid w:val="00AB71B5"/>
    <w:rsid w:val="00AD396A"/>
    <w:rsid w:val="00AF27BA"/>
    <w:rsid w:val="00B03FC0"/>
    <w:rsid w:val="00B07B62"/>
    <w:rsid w:val="00B20EA8"/>
    <w:rsid w:val="00B30297"/>
    <w:rsid w:val="00B31AF2"/>
    <w:rsid w:val="00B57F9D"/>
    <w:rsid w:val="00B60631"/>
    <w:rsid w:val="00B86398"/>
    <w:rsid w:val="00BC5F9A"/>
    <w:rsid w:val="00BD2E26"/>
    <w:rsid w:val="00BD40E7"/>
    <w:rsid w:val="00BF4151"/>
    <w:rsid w:val="00BF747F"/>
    <w:rsid w:val="00C02EAA"/>
    <w:rsid w:val="00C07C28"/>
    <w:rsid w:val="00C10BE2"/>
    <w:rsid w:val="00C14B15"/>
    <w:rsid w:val="00C56EF1"/>
    <w:rsid w:val="00C703EE"/>
    <w:rsid w:val="00C750DD"/>
    <w:rsid w:val="00C80F91"/>
    <w:rsid w:val="00C95DCA"/>
    <w:rsid w:val="00CB7C71"/>
    <w:rsid w:val="00D01E18"/>
    <w:rsid w:val="00D1708B"/>
    <w:rsid w:val="00D25EEC"/>
    <w:rsid w:val="00D40A50"/>
    <w:rsid w:val="00D43FF9"/>
    <w:rsid w:val="00D45263"/>
    <w:rsid w:val="00D549B8"/>
    <w:rsid w:val="00D81A60"/>
    <w:rsid w:val="00D8250D"/>
    <w:rsid w:val="00D8384E"/>
    <w:rsid w:val="00D8731C"/>
    <w:rsid w:val="00DA7DC8"/>
    <w:rsid w:val="00DA7FD2"/>
    <w:rsid w:val="00DB4B1D"/>
    <w:rsid w:val="00DB6229"/>
    <w:rsid w:val="00DD28A1"/>
    <w:rsid w:val="00DF6B68"/>
    <w:rsid w:val="00E00102"/>
    <w:rsid w:val="00E22157"/>
    <w:rsid w:val="00E37D2F"/>
    <w:rsid w:val="00E41029"/>
    <w:rsid w:val="00E4123B"/>
    <w:rsid w:val="00E5657F"/>
    <w:rsid w:val="00E647C3"/>
    <w:rsid w:val="00E93D25"/>
    <w:rsid w:val="00EA46B4"/>
    <w:rsid w:val="00EB65EA"/>
    <w:rsid w:val="00EC7D01"/>
    <w:rsid w:val="00EF014A"/>
    <w:rsid w:val="00EF5793"/>
    <w:rsid w:val="00F21337"/>
    <w:rsid w:val="00F354CE"/>
    <w:rsid w:val="00F4196D"/>
    <w:rsid w:val="00F42F63"/>
    <w:rsid w:val="00F44086"/>
    <w:rsid w:val="00F517E5"/>
    <w:rsid w:val="00F57C03"/>
    <w:rsid w:val="00F665A1"/>
    <w:rsid w:val="00F760F9"/>
    <w:rsid w:val="00F80B34"/>
    <w:rsid w:val="00F841F6"/>
    <w:rsid w:val="00F90669"/>
    <w:rsid w:val="00FA3E47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Abril%20-%202018%20con%20Reclamaciones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Abril%20-%202018%20con%20Reclamaciones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Abril%20-%202018%20con%20Reclamaciones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Abril%20-%202018%20con%20Reclamacione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 de Seguro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bril 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2017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859587463680923E-2"/>
                  <c:y val="-2.049969973272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90998859857585E-2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307288039764724E-2"/>
                  <c:y val="-1.767950982729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126860702957695E-2"/>
                  <c:y val="-2.056297626253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ASIST. X SEGUROS✓'!$A$4:$A$7</c:f>
              <c:strCache>
                <c:ptCount val="4"/>
                <c:pt idx="0">
                  <c:v>Aspectos Generales del SDSS</c:v>
                </c:pt>
                <c:pt idx="1">
                  <c:v>Seguro Familiar de Salud (SFS )</c:v>
                </c:pt>
                <c:pt idx="2">
                  <c:v>Vejez, Discapacidad y Sobrevivencia.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5 ASIST. X SEGUROS✓'!$C$4:$C$7</c:f>
              <c:numCache>
                <c:formatCode>0.00%</c:formatCode>
                <c:ptCount val="4"/>
                <c:pt idx="0">
                  <c:v>0.3553</c:v>
                </c:pt>
                <c:pt idx="1">
                  <c:v>0.40160000000000001</c:v>
                </c:pt>
                <c:pt idx="2">
                  <c:v>0.2293</c:v>
                </c:pt>
                <c:pt idx="3">
                  <c:v>1.3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3582264"/>
        <c:axId val="39017488"/>
        <c:axId val="0"/>
      </c:bar3DChart>
      <c:catAx>
        <c:axId val="25358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39017488"/>
        <c:crosses val="autoZero"/>
        <c:auto val="1"/>
        <c:lblAlgn val="ctr"/>
        <c:lblOffset val="100"/>
        <c:noMultiLvlLbl val="0"/>
      </c:catAx>
      <c:valAx>
        <c:axId val="3901748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5358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bril 2018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530183727034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77341210642272E-2"/>
          <c:y val="0.21943775100401605"/>
          <c:w val="0.90846619705786458"/>
          <c:h val="0.3387617528821555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Puerto Plata</c:v>
                </c:pt>
                <c:pt idx="3">
                  <c:v>La Romana</c:v>
                </c:pt>
                <c:pt idx="4">
                  <c:v>San Pedro de Macorís</c:v>
                </c:pt>
                <c:pt idx="5">
                  <c:v>Oficina CAP Megacentro</c:v>
                </c:pt>
                <c:pt idx="6">
                  <c:v>La Vega</c:v>
                </c:pt>
                <c:pt idx="7">
                  <c:v>San Fco. de Macorís</c:v>
                </c:pt>
                <c:pt idx="8">
                  <c:v>Barahona</c:v>
                </c:pt>
                <c:pt idx="9">
                  <c:v>Mao </c:v>
                </c:pt>
                <c:pt idx="10">
                  <c:v>Higüey</c:v>
                </c:pt>
                <c:pt idx="11">
                  <c:v>Samaná</c:v>
                </c:pt>
                <c:pt idx="12">
                  <c:v>Azua</c:v>
                </c:pt>
                <c:pt idx="13">
                  <c:v>Bávaro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46780</c:v>
                </c:pt>
                <c:pt idx="1">
                  <c:v>14556</c:v>
                </c:pt>
                <c:pt idx="2">
                  <c:v>9808</c:v>
                </c:pt>
                <c:pt idx="3">
                  <c:v>8683</c:v>
                </c:pt>
                <c:pt idx="4">
                  <c:v>8358</c:v>
                </c:pt>
                <c:pt idx="5">
                  <c:v>7018</c:v>
                </c:pt>
                <c:pt idx="6">
                  <c:v>4383</c:v>
                </c:pt>
                <c:pt idx="7">
                  <c:v>4378</c:v>
                </c:pt>
                <c:pt idx="8">
                  <c:v>3904</c:v>
                </c:pt>
                <c:pt idx="9">
                  <c:v>3684</c:v>
                </c:pt>
                <c:pt idx="10">
                  <c:v>3504</c:v>
                </c:pt>
                <c:pt idx="11">
                  <c:v>2302</c:v>
                </c:pt>
                <c:pt idx="12">
                  <c:v>2278</c:v>
                </c:pt>
                <c:pt idx="13">
                  <c:v>1631</c:v>
                </c:pt>
                <c:pt idx="14">
                  <c:v>731</c:v>
                </c:pt>
                <c:pt idx="15">
                  <c:v>2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9881624"/>
        <c:axId val="249882016"/>
        <c:axId val="0"/>
      </c:bar3DChart>
      <c:catAx>
        <c:axId val="24988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49882016"/>
        <c:crosses val="autoZero"/>
        <c:auto val="1"/>
        <c:lblAlgn val="ctr"/>
        <c:lblOffset val="100"/>
        <c:noMultiLvlLbl val="0"/>
      </c:catAx>
      <c:valAx>
        <c:axId val="24988201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49881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400">
                <a:latin typeface="Times New Roman" panose="02020603050405020304" pitchFamily="18" charset="0"/>
                <a:cs typeface="Times New Roman" panose="02020603050405020304" pitchFamily="18" charset="0"/>
              </a:rPr>
              <a:t>Quejas y Reclamaciones</a:t>
            </a:r>
            <a:r>
              <a:rPr lang="es-DO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tendidas </a:t>
            </a:r>
            <a:r>
              <a:rPr lang="es-DO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r Tipo de Seguro
Abril</a:t>
            </a:r>
            <a:r>
              <a:rPr lang="es-DO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2018</a:t>
            </a:r>
            <a:endParaRPr lang="es-DO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98008074769689"/>
          <c:y val="3.951423170549277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01691537849553"/>
          <c:y val="0.20763657133531885"/>
          <c:w val="0.55257284765749881"/>
          <c:h val="0.60967728774835783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00206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2.6564951335757252E-3"/>
                  <c:y val="-6.76871608665497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.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.7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3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s-DO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7 RELAMACIONES X TIPOS SEG✓'!$A$4:$A$7</c:f>
              <c:strCache>
                <c:ptCount val="4"/>
                <c:pt idx="0">
                  <c:v>Aspectos Generales del  SDSS</c:v>
                </c:pt>
                <c:pt idx="1">
                  <c:v>Seguro Familiar de Salud (SFS)</c:v>
                </c:pt>
                <c:pt idx="2">
                  <c:v>Vejez, Discapacidad y Sobrevivencia (SVDS)</c:v>
                </c:pt>
                <c:pt idx="3">
                  <c:v> Seguro de Riesgos Laborales   ( SRL)</c:v>
                </c:pt>
              </c:strCache>
            </c:strRef>
          </c:cat>
          <c:val>
            <c:numRef>
              <c:f>'17 RELAMACIONES X TIPOS SEG✓'!$B$4:$B$7</c:f>
              <c:numCache>
                <c:formatCode>#,##0</c:formatCode>
                <c:ptCount val="4"/>
                <c:pt idx="0">
                  <c:v>1617</c:v>
                </c:pt>
                <c:pt idx="1">
                  <c:v>1017</c:v>
                </c:pt>
                <c:pt idx="2">
                  <c:v>203</c:v>
                </c:pt>
                <c:pt idx="3" formatCode="General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343044161364595E-2"/>
          <c:y val="0.30959752321981693"/>
          <c:w val="0.30030529469935324"/>
          <c:h val="0.43133538742439798"/>
        </c:manualLayout>
      </c:layout>
      <c:overlay val="0"/>
      <c:txPr>
        <a:bodyPr/>
        <a:lstStyle/>
        <a:p>
          <a:pPr rtl="0">
            <a:defRPr lang="es-DO" sz="11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Consultas de Asesorías Médicas Ofrecid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Abril 2018</a:t>
            </a:r>
            <a:endParaRPr lang="en-GB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27116263646235"/>
          <c:y val="3.572555157389669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098259835478E-2"/>
          <c:y val="0.1558716733077851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8 ASESORIAS MEDICAS OFRECIDAS✓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763676148796593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45214945911701E-2"/>
                  <c:y val="-2.4661765572667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020630776727383E-2"/>
                  <c:y val="-2.6904055055441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45214945911701E-2"/>
                  <c:y val="5.380811011088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527352297592075E-3"/>
                  <c:y val="-8.146647416611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5:$K$5</c:f>
              <c:numCache>
                <c:formatCode>General</c:formatCode>
                <c:ptCount val="10"/>
                <c:pt idx="0">
                  <c:v>120</c:v>
                </c:pt>
                <c:pt idx="1">
                  <c:v>122</c:v>
                </c:pt>
                <c:pt idx="2">
                  <c:v>30</c:v>
                </c:pt>
                <c:pt idx="3">
                  <c:v>62</c:v>
                </c:pt>
                <c:pt idx="4">
                  <c:v>227</c:v>
                </c:pt>
                <c:pt idx="5">
                  <c:v>202</c:v>
                </c:pt>
                <c:pt idx="6">
                  <c:v>75</c:v>
                </c:pt>
                <c:pt idx="7">
                  <c:v>20</c:v>
                </c:pt>
                <c:pt idx="8">
                  <c:v>2</c:v>
                </c:pt>
                <c:pt idx="9">
                  <c:v>16</c:v>
                </c:pt>
              </c:numCache>
            </c:numRef>
          </c:val>
        </c:ser>
        <c:ser>
          <c:idx val="1"/>
          <c:order val="1"/>
          <c:tx>
            <c:strRef>
              <c:f>'48 ASESORIAS MEDICAS OFRECIDAS✓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527352297593185E-3"/>
                  <c:y val="-9.95688669518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51568198395315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27352297593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51568198395315E-3"/>
                  <c:y val="-2.347417406488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27352297592075E-3"/>
                  <c:y val="2.347417406488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4668125455862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175784099196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1152443471919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6:$K$6</c:f>
              <c:numCache>
                <c:formatCode>General</c:formatCode>
                <c:ptCount val="10"/>
                <c:pt idx="0">
                  <c:v>10</c:v>
                </c:pt>
                <c:pt idx="1">
                  <c:v>27</c:v>
                </c:pt>
                <c:pt idx="2">
                  <c:v>17</c:v>
                </c:pt>
                <c:pt idx="3">
                  <c:v>31</c:v>
                </c:pt>
                <c:pt idx="4">
                  <c:v>67</c:v>
                </c:pt>
                <c:pt idx="5">
                  <c:v>112</c:v>
                </c:pt>
                <c:pt idx="6">
                  <c:v>3</c:v>
                </c:pt>
                <c:pt idx="7">
                  <c:v>6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6907880"/>
        <c:axId val="246908272"/>
        <c:axId val="0"/>
      </c:bar3DChart>
      <c:catAx>
        <c:axId val="24690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46908272"/>
        <c:crosses val="autoZero"/>
        <c:auto val="1"/>
        <c:lblAlgn val="ctr"/>
        <c:lblOffset val="100"/>
        <c:noMultiLvlLbl val="0"/>
      </c:catAx>
      <c:valAx>
        <c:axId val="246908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690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90634838528397"/>
          <c:y val="0.89917062484606258"/>
          <c:w val="0.37828444802063976"/>
          <c:h val="6.989205881531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6EA3-9F23-4DBB-B738-583F021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59</cp:revision>
  <cp:lastPrinted>2018-04-26T19:51:00Z</cp:lastPrinted>
  <dcterms:created xsi:type="dcterms:W3CDTF">2018-02-09T20:21:00Z</dcterms:created>
  <dcterms:modified xsi:type="dcterms:W3CDTF">2018-05-09T13:48:00Z</dcterms:modified>
</cp:coreProperties>
</file>